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BC" w:rsidRDefault="00B76A64" w:rsidP="000B07B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570C4D">
        <w:rPr>
          <w:sz w:val="28"/>
          <w:szCs w:val="28"/>
        </w:rPr>
        <w:t xml:space="preserve">24.08.2017   </w:t>
      </w:r>
      <w:r>
        <w:rPr>
          <w:sz w:val="28"/>
          <w:szCs w:val="28"/>
        </w:rPr>
        <w:t xml:space="preserve"> </w:t>
      </w:r>
      <w:r w:rsidRPr="003553B0">
        <w:rPr>
          <w:sz w:val="28"/>
          <w:szCs w:val="28"/>
        </w:rPr>
        <w:t xml:space="preserve">№ </w:t>
      </w:r>
      <w:r w:rsidR="00570C4D">
        <w:rPr>
          <w:sz w:val="28"/>
          <w:szCs w:val="28"/>
        </w:rPr>
        <w:t>426-П</w:t>
      </w:r>
    </w:p>
    <w:p w:rsidR="000B07BC" w:rsidRDefault="000B07BC" w:rsidP="000B07BC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из областного 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бюджета на развитие </w:t>
      </w:r>
      <w:r>
        <w:rPr>
          <w:b/>
          <w:sz w:val="28"/>
          <w:szCs w:val="28"/>
        </w:rPr>
        <w:t>растение</w:t>
      </w:r>
      <w:r w:rsidRPr="0054511C">
        <w:rPr>
          <w:b/>
          <w:sz w:val="28"/>
          <w:szCs w:val="28"/>
        </w:rPr>
        <w:t>водства</w:t>
      </w:r>
    </w:p>
    <w:p w:rsidR="000B07BC" w:rsidRDefault="000B07BC" w:rsidP="000B07BC">
      <w:pPr>
        <w:spacing w:line="360" w:lineRule="auto"/>
        <w:jc w:val="both"/>
        <w:rPr>
          <w:sz w:val="28"/>
          <w:szCs w:val="28"/>
        </w:rPr>
      </w:pPr>
    </w:p>
    <w:p w:rsidR="002A2448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2448" w:rsidRPr="00A5250A">
        <w:rPr>
          <w:sz w:val="28"/>
          <w:szCs w:val="28"/>
        </w:rPr>
        <w:t>В разделе 1 «Общие положения»:</w:t>
      </w:r>
    </w:p>
    <w:p w:rsidR="00D338BA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38BA" w:rsidRPr="00A5250A">
        <w:rPr>
          <w:sz w:val="28"/>
          <w:szCs w:val="28"/>
        </w:rPr>
        <w:t>В подпункте 1.3.1 пункта 1.3 слова «мероприятия, предусмотренного подразделом 2.6» заменить словами «мероприятий, предусмотренных подразделами 2.1, 2.3 и 2.6».</w:t>
      </w:r>
    </w:p>
    <w:p w:rsidR="00A5250A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5250A">
        <w:rPr>
          <w:sz w:val="28"/>
          <w:szCs w:val="28"/>
        </w:rPr>
        <w:t>В пункте 1.5:</w:t>
      </w:r>
    </w:p>
    <w:p w:rsidR="00A5250A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A5250A">
        <w:rPr>
          <w:sz w:val="28"/>
          <w:szCs w:val="28"/>
        </w:rPr>
        <w:t>Абзац четвертый подпункта 1.5.1 исключить.</w:t>
      </w:r>
    </w:p>
    <w:p w:rsidR="00744F5E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744F5E" w:rsidRPr="00A5250A">
        <w:rPr>
          <w:sz w:val="28"/>
          <w:szCs w:val="28"/>
        </w:rPr>
        <w:t>В подпункте 1.5.5:</w:t>
      </w:r>
    </w:p>
    <w:p w:rsidR="00744F5E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5250A">
        <w:rPr>
          <w:sz w:val="28"/>
          <w:szCs w:val="28"/>
        </w:rPr>
        <w:t xml:space="preserve">1.2.2.1. </w:t>
      </w:r>
      <w:r w:rsidR="00744F5E" w:rsidRPr="00A5250A">
        <w:rPr>
          <w:sz w:val="28"/>
          <w:szCs w:val="28"/>
        </w:rPr>
        <w:t>В абзаце первом слова «, предшествующего месяцу, в котором планируется заключение соглашения о предоставлении субсидии» заменить словами «обращения за субсидией».</w:t>
      </w:r>
    </w:p>
    <w:p w:rsidR="00744F5E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</w:t>
      </w:r>
      <w:r w:rsidR="00744F5E" w:rsidRPr="00A5250A">
        <w:rPr>
          <w:sz w:val="28"/>
          <w:szCs w:val="28"/>
        </w:rPr>
        <w:t>Подпункты 1.</w:t>
      </w:r>
      <w:r w:rsidR="003F29D8" w:rsidRPr="00A5250A">
        <w:rPr>
          <w:sz w:val="28"/>
          <w:szCs w:val="28"/>
        </w:rPr>
        <w:t>5</w:t>
      </w:r>
      <w:r w:rsidR="00744F5E" w:rsidRPr="00A5250A">
        <w:rPr>
          <w:sz w:val="28"/>
          <w:szCs w:val="28"/>
        </w:rPr>
        <w:t>.5.1, 1.</w:t>
      </w:r>
      <w:r w:rsidR="003F29D8" w:rsidRPr="00A5250A">
        <w:rPr>
          <w:sz w:val="28"/>
          <w:szCs w:val="28"/>
        </w:rPr>
        <w:t>5</w:t>
      </w:r>
      <w:r w:rsidR="00744F5E" w:rsidRPr="00A5250A">
        <w:rPr>
          <w:sz w:val="28"/>
          <w:szCs w:val="28"/>
        </w:rPr>
        <w:t>.5.2 и 1.</w:t>
      </w:r>
      <w:r w:rsidR="003F29D8" w:rsidRPr="00A5250A">
        <w:rPr>
          <w:sz w:val="28"/>
          <w:szCs w:val="28"/>
        </w:rPr>
        <w:t>5</w:t>
      </w:r>
      <w:r w:rsidR="00744F5E" w:rsidRPr="00A5250A">
        <w:rPr>
          <w:sz w:val="28"/>
          <w:szCs w:val="28"/>
        </w:rPr>
        <w:t>.5.3 изложить в следующей редакции:</w:t>
      </w:r>
    </w:p>
    <w:p w:rsidR="00744F5E" w:rsidRPr="00744F5E" w:rsidRDefault="00744F5E" w:rsidP="00744F5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4F5E">
        <w:rPr>
          <w:sz w:val="28"/>
          <w:szCs w:val="28"/>
        </w:rPr>
        <w:t>«1</w:t>
      </w:r>
      <w:r>
        <w:rPr>
          <w:sz w:val="28"/>
          <w:szCs w:val="28"/>
        </w:rPr>
        <w:t>.</w:t>
      </w:r>
      <w:r w:rsidR="003F29D8">
        <w:rPr>
          <w:sz w:val="28"/>
          <w:szCs w:val="28"/>
        </w:rPr>
        <w:t>5</w:t>
      </w:r>
      <w:r w:rsidRPr="00744F5E">
        <w:rPr>
          <w:sz w:val="28"/>
          <w:szCs w:val="28"/>
        </w:rPr>
        <w:t>.5.1. При отсутствии неисполненной обязанности по уплате налогов, сборов, страховых взносов, пеней, штрафов, процентов, подлежащих уп</w:t>
      </w:r>
      <w:r w:rsidR="00570C4D">
        <w:rPr>
          <w:sz w:val="28"/>
          <w:szCs w:val="28"/>
        </w:rPr>
        <w:t>-</w:t>
      </w:r>
      <w:bookmarkStart w:id="0" w:name="_GoBack"/>
      <w:bookmarkEnd w:id="0"/>
      <w:r w:rsidRPr="00744F5E">
        <w:rPr>
          <w:sz w:val="28"/>
          <w:szCs w:val="28"/>
        </w:rPr>
        <w:t>лате в соответствии с законодательством Российской Федерации о налогах и сборах.</w:t>
      </w:r>
    </w:p>
    <w:p w:rsidR="00744F5E" w:rsidRPr="00744F5E" w:rsidRDefault="00744F5E" w:rsidP="00744F5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4F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29D8">
        <w:rPr>
          <w:sz w:val="28"/>
          <w:szCs w:val="28"/>
        </w:rPr>
        <w:t>5</w:t>
      </w:r>
      <w:r w:rsidRPr="00744F5E">
        <w:rPr>
          <w:sz w:val="28"/>
          <w:szCs w:val="28"/>
        </w:rPr>
        <w:t>.5.2. При отсутств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</w:t>
      </w:r>
      <w:r w:rsidR="00086BE7">
        <w:rPr>
          <w:sz w:val="28"/>
          <w:szCs w:val="28"/>
        </w:rPr>
        <w:t>ой</w:t>
      </w:r>
      <w:r w:rsidRPr="00744F5E">
        <w:rPr>
          <w:sz w:val="28"/>
          <w:szCs w:val="28"/>
        </w:rPr>
        <w:t xml:space="preserve"> просроченн</w:t>
      </w:r>
      <w:r w:rsidR="00086BE7">
        <w:rPr>
          <w:sz w:val="28"/>
          <w:szCs w:val="28"/>
        </w:rPr>
        <w:t>ой</w:t>
      </w:r>
      <w:r w:rsidRPr="00744F5E">
        <w:rPr>
          <w:sz w:val="28"/>
          <w:szCs w:val="28"/>
        </w:rPr>
        <w:t xml:space="preserve">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744F5E" w:rsidRPr="00744F5E" w:rsidRDefault="00744F5E" w:rsidP="00744F5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44F5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="003F29D8">
        <w:rPr>
          <w:sz w:val="28"/>
          <w:szCs w:val="28"/>
        </w:rPr>
        <w:t>5</w:t>
      </w:r>
      <w:r w:rsidRPr="00744F5E">
        <w:rPr>
          <w:sz w:val="28"/>
          <w:szCs w:val="28"/>
        </w:rPr>
        <w:t xml:space="preserve">.5.3. </w:t>
      </w:r>
      <w:r w:rsidR="004D1221">
        <w:rPr>
          <w:sz w:val="28"/>
          <w:szCs w:val="28"/>
        </w:rPr>
        <w:t>При условии, что с</w:t>
      </w:r>
      <w:r>
        <w:rPr>
          <w:sz w:val="28"/>
          <w:szCs w:val="28"/>
        </w:rPr>
        <w:t xml:space="preserve">ельскохозяйственный товаропроизводитель </w:t>
      </w:r>
      <w:r w:rsidRPr="00744F5E">
        <w:rPr>
          <w:sz w:val="28"/>
          <w:szCs w:val="28"/>
        </w:rPr>
        <w:t xml:space="preserve">– юридическое лицо не </w:t>
      </w:r>
      <w:r w:rsidR="00CB1CB9">
        <w:rPr>
          <w:sz w:val="28"/>
          <w:szCs w:val="28"/>
        </w:rPr>
        <w:t xml:space="preserve">должен </w:t>
      </w:r>
      <w:r w:rsidRPr="00744F5E">
        <w:rPr>
          <w:sz w:val="28"/>
          <w:szCs w:val="28"/>
        </w:rPr>
        <w:t>находит</w:t>
      </w:r>
      <w:r w:rsidR="00CB1CB9">
        <w:rPr>
          <w:sz w:val="28"/>
          <w:szCs w:val="28"/>
        </w:rPr>
        <w:t>ь</w:t>
      </w:r>
      <w:r w:rsidRPr="00744F5E">
        <w:rPr>
          <w:sz w:val="28"/>
          <w:szCs w:val="28"/>
        </w:rPr>
        <w:t>ся в процессе реорганизации, ликвидации,</w:t>
      </w:r>
      <w:r w:rsidR="00197A9C">
        <w:rPr>
          <w:sz w:val="28"/>
          <w:szCs w:val="28"/>
        </w:rPr>
        <w:t xml:space="preserve"> </w:t>
      </w:r>
      <w:r w:rsidRPr="00744F5E">
        <w:rPr>
          <w:sz w:val="28"/>
          <w:szCs w:val="28"/>
        </w:rPr>
        <w:t>банкротства, а</w:t>
      </w:r>
      <w:r>
        <w:rPr>
          <w:sz w:val="28"/>
          <w:szCs w:val="28"/>
        </w:rPr>
        <w:t xml:space="preserve"> сельскохозяйственный товаропроизводитель </w:t>
      </w:r>
      <w:r w:rsidRPr="00744F5E">
        <w:rPr>
          <w:sz w:val="28"/>
          <w:szCs w:val="28"/>
        </w:rPr>
        <w:t>– индивидуальный предприниматель не должен прекратить деятельность в качестве индивидуального предпринимателя».</w:t>
      </w:r>
    </w:p>
    <w:p w:rsidR="00744F5E" w:rsidRPr="00744F5E" w:rsidRDefault="002946A4" w:rsidP="004D1221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744F5E" w:rsidRPr="00744F5E">
        <w:rPr>
          <w:sz w:val="28"/>
          <w:szCs w:val="28"/>
        </w:rPr>
        <w:t>В подпункте 1</w:t>
      </w:r>
      <w:r w:rsidR="00744F5E">
        <w:rPr>
          <w:sz w:val="28"/>
          <w:szCs w:val="28"/>
        </w:rPr>
        <w:t>.</w:t>
      </w:r>
      <w:r w:rsidR="003F29D8">
        <w:rPr>
          <w:sz w:val="28"/>
          <w:szCs w:val="28"/>
        </w:rPr>
        <w:t>5</w:t>
      </w:r>
      <w:r w:rsidR="00744F5E" w:rsidRPr="00744F5E">
        <w:rPr>
          <w:sz w:val="28"/>
          <w:szCs w:val="28"/>
        </w:rPr>
        <w:t>.5.5 слова «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="004D1221">
        <w:rPr>
          <w:sz w:val="28"/>
          <w:szCs w:val="28"/>
        </w:rPr>
        <w:t xml:space="preserve"> </w:t>
      </w:r>
      <w:r w:rsidR="004D1221" w:rsidRPr="004D1221">
        <w:rPr>
          <w:sz w:val="28"/>
          <w:szCs w:val="28"/>
        </w:rPr>
        <w:t xml:space="preserve">на цели, установленные </w:t>
      </w:r>
      <w:hyperlink r:id="rId8" w:history="1">
        <w:r w:rsidR="004D1221" w:rsidRPr="004D1221">
          <w:rPr>
            <w:sz w:val="28"/>
            <w:szCs w:val="28"/>
          </w:rPr>
          <w:t>пунктом 1.1</w:t>
        </w:r>
      </w:hyperlink>
      <w:r w:rsidR="004D1221" w:rsidRPr="004D1221">
        <w:rPr>
          <w:sz w:val="28"/>
          <w:szCs w:val="28"/>
        </w:rPr>
        <w:t xml:space="preserve"> настоящего Порядка</w:t>
      </w:r>
      <w:r w:rsidR="00744F5E" w:rsidRPr="00744F5E">
        <w:rPr>
          <w:sz w:val="28"/>
          <w:szCs w:val="28"/>
        </w:rPr>
        <w:t>» заменить словами «</w:t>
      </w:r>
      <w:r w:rsidR="003658F6">
        <w:rPr>
          <w:sz w:val="28"/>
          <w:szCs w:val="28"/>
        </w:rPr>
        <w:t xml:space="preserve">на те же цели </w:t>
      </w:r>
      <w:r w:rsidR="009D70F2" w:rsidRPr="009D70F2">
        <w:rPr>
          <w:sz w:val="28"/>
          <w:szCs w:val="28"/>
        </w:rPr>
        <w:t>из бюджета бюджетной системы Российской Федерации, из которого планируется предоставление субсидии в соответствии с</w:t>
      </w:r>
      <w:r w:rsidR="009D70F2">
        <w:rPr>
          <w:sz w:val="28"/>
          <w:szCs w:val="28"/>
        </w:rPr>
        <w:t xml:space="preserve"> настоящим Порядком</w:t>
      </w:r>
      <w:r w:rsidR="009D70F2" w:rsidRPr="009D70F2">
        <w:rPr>
          <w:sz w:val="28"/>
          <w:szCs w:val="28"/>
        </w:rPr>
        <w:t>, на основании иных нормативных правовых актов или муниципальных правовых актов</w:t>
      </w:r>
      <w:r w:rsidR="00744F5E" w:rsidRPr="00744F5E">
        <w:rPr>
          <w:sz w:val="28"/>
          <w:szCs w:val="28"/>
        </w:rPr>
        <w:t>».</w:t>
      </w:r>
    </w:p>
    <w:p w:rsidR="00744F5E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44F5E" w:rsidRPr="00A5250A">
        <w:rPr>
          <w:sz w:val="28"/>
          <w:szCs w:val="28"/>
        </w:rPr>
        <w:t>Дополнить пунктом 1</w:t>
      </w:r>
      <w:r w:rsidR="009C227B" w:rsidRPr="00A5250A">
        <w:rPr>
          <w:sz w:val="28"/>
          <w:szCs w:val="28"/>
        </w:rPr>
        <w:t>.5–1</w:t>
      </w:r>
      <w:r w:rsidR="00744F5E" w:rsidRPr="00A5250A">
        <w:rPr>
          <w:sz w:val="28"/>
          <w:szCs w:val="28"/>
        </w:rPr>
        <w:t xml:space="preserve"> следующего содержания:</w:t>
      </w:r>
    </w:p>
    <w:p w:rsidR="00744F5E" w:rsidRPr="00187E67" w:rsidRDefault="00744F5E" w:rsidP="009C22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4F5E">
        <w:rPr>
          <w:sz w:val="28"/>
          <w:szCs w:val="28"/>
        </w:rPr>
        <w:t>«1</w:t>
      </w:r>
      <w:r w:rsidR="009C227B">
        <w:rPr>
          <w:sz w:val="28"/>
          <w:szCs w:val="28"/>
        </w:rPr>
        <w:t>.5–1</w:t>
      </w:r>
      <w:r w:rsidRPr="00744F5E">
        <w:rPr>
          <w:sz w:val="28"/>
          <w:szCs w:val="28"/>
        </w:rPr>
        <w:t xml:space="preserve">. </w:t>
      </w:r>
      <w:r w:rsidR="008F40A8">
        <w:rPr>
          <w:sz w:val="28"/>
          <w:szCs w:val="28"/>
        </w:rPr>
        <w:t xml:space="preserve">Сельскохозяйственный товаропроизводитель </w:t>
      </w:r>
      <w:r w:rsidRPr="00744F5E">
        <w:rPr>
          <w:sz w:val="28"/>
          <w:szCs w:val="28"/>
        </w:rPr>
        <w:t>сохраняет право на получение субсидии в случае погашения задолженности</w:t>
      </w:r>
      <w:r w:rsidR="0035604E">
        <w:rPr>
          <w:sz w:val="28"/>
          <w:szCs w:val="28"/>
        </w:rPr>
        <w:t>,</w:t>
      </w:r>
      <w:r w:rsidRPr="00744F5E">
        <w:rPr>
          <w:sz w:val="28"/>
          <w:szCs w:val="28"/>
        </w:rPr>
        <w:t xml:space="preserve"> </w:t>
      </w:r>
      <w:r w:rsidR="0035604E" w:rsidRPr="00744F5E">
        <w:rPr>
          <w:sz w:val="28"/>
          <w:szCs w:val="28"/>
        </w:rPr>
        <w:t>указанн</w:t>
      </w:r>
      <w:r w:rsidR="0035604E">
        <w:rPr>
          <w:sz w:val="28"/>
          <w:szCs w:val="28"/>
        </w:rPr>
        <w:t>ой</w:t>
      </w:r>
      <w:r w:rsidR="0035604E" w:rsidRPr="00744F5E">
        <w:rPr>
          <w:sz w:val="28"/>
          <w:szCs w:val="28"/>
        </w:rPr>
        <w:t xml:space="preserve"> в подпункт</w:t>
      </w:r>
      <w:r w:rsidR="0035604E">
        <w:rPr>
          <w:sz w:val="28"/>
          <w:szCs w:val="28"/>
        </w:rPr>
        <w:t>ах 1.5.1 и</w:t>
      </w:r>
      <w:r w:rsidR="0035604E" w:rsidRPr="00744F5E">
        <w:rPr>
          <w:sz w:val="28"/>
          <w:szCs w:val="28"/>
        </w:rPr>
        <w:t xml:space="preserve"> </w:t>
      </w:r>
      <w:r w:rsidR="0035604E">
        <w:rPr>
          <w:sz w:val="28"/>
          <w:szCs w:val="28"/>
        </w:rPr>
        <w:t>1.5</w:t>
      </w:r>
      <w:r w:rsidR="0035604E" w:rsidRPr="00744F5E">
        <w:rPr>
          <w:sz w:val="28"/>
          <w:szCs w:val="28"/>
        </w:rPr>
        <w:t>.5 настоящего Порядка</w:t>
      </w:r>
      <w:r w:rsidR="0035604E">
        <w:rPr>
          <w:sz w:val="28"/>
          <w:szCs w:val="28"/>
        </w:rPr>
        <w:t xml:space="preserve">, </w:t>
      </w:r>
      <w:r w:rsidR="00A22568">
        <w:rPr>
          <w:sz w:val="28"/>
          <w:szCs w:val="28"/>
        </w:rPr>
        <w:t xml:space="preserve">не позднее дня перечисления субсидии </w:t>
      </w:r>
      <w:r w:rsidRPr="00744F5E">
        <w:rPr>
          <w:sz w:val="28"/>
          <w:szCs w:val="28"/>
        </w:rPr>
        <w:t xml:space="preserve">либо </w:t>
      </w:r>
      <w:r w:rsidR="00A22568">
        <w:rPr>
          <w:sz w:val="28"/>
          <w:szCs w:val="28"/>
        </w:rPr>
        <w:t xml:space="preserve">в случае </w:t>
      </w:r>
      <w:r w:rsidRPr="00744F5E">
        <w:rPr>
          <w:sz w:val="28"/>
          <w:szCs w:val="28"/>
        </w:rPr>
        <w:t xml:space="preserve">прекращения процедуры реорганизации, </w:t>
      </w:r>
      <w:r w:rsidR="0035604E" w:rsidRPr="00744F5E">
        <w:rPr>
          <w:sz w:val="28"/>
          <w:szCs w:val="28"/>
        </w:rPr>
        <w:t>указанн</w:t>
      </w:r>
      <w:r w:rsidR="0035604E">
        <w:rPr>
          <w:sz w:val="28"/>
          <w:szCs w:val="28"/>
        </w:rPr>
        <w:t>ой</w:t>
      </w:r>
      <w:r w:rsidR="0035604E" w:rsidRPr="00744F5E">
        <w:rPr>
          <w:sz w:val="28"/>
          <w:szCs w:val="28"/>
        </w:rPr>
        <w:t xml:space="preserve"> в подпункт</w:t>
      </w:r>
      <w:r w:rsidR="0035604E">
        <w:rPr>
          <w:sz w:val="28"/>
          <w:szCs w:val="28"/>
        </w:rPr>
        <w:t>е</w:t>
      </w:r>
      <w:r w:rsidR="0035604E" w:rsidRPr="00744F5E">
        <w:rPr>
          <w:sz w:val="28"/>
          <w:szCs w:val="28"/>
        </w:rPr>
        <w:t xml:space="preserve"> </w:t>
      </w:r>
      <w:r w:rsidR="0035604E">
        <w:rPr>
          <w:sz w:val="28"/>
          <w:szCs w:val="28"/>
        </w:rPr>
        <w:t>1.5</w:t>
      </w:r>
      <w:r w:rsidR="0035604E" w:rsidRPr="00744F5E">
        <w:rPr>
          <w:sz w:val="28"/>
          <w:szCs w:val="28"/>
        </w:rPr>
        <w:t>.5 настоящего Порядка</w:t>
      </w:r>
      <w:r w:rsidRPr="00744F5E">
        <w:rPr>
          <w:sz w:val="28"/>
          <w:szCs w:val="28"/>
        </w:rPr>
        <w:t xml:space="preserve">, и представления соответствующих документов в министерство сельского хозяйства и продовольствия Кировской области </w:t>
      </w:r>
      <w:r w:rsidRPr="00187E67">
        <w:rPr>
          <w:sz w:val="28"/>
          <w:szCs w:val="28"/>
        </w:rPr>
        <w:t xml:space="preserve">в срок, установленный подпунктом </w:t>
      </w:r>
      <w:r w:rsidR="008F40A8" w:rsidRPr="00187E67">
        <w:rPr>
          <w:sz w:val="28"/>
          <w:szCs w:val="28"/>
        </w:rPr>
        <w:t>4.2</w:t>
      </w:r>
      <w:r w:rsidRPr="00187E67">
        <w:rPr>
          <w:sz w:val="28"/>
          <w:szCs w:val="28"/>
        </w:rPr>
        <w:t>.4.2 настоящего Порядка».</w:t>
      </w:r>
    </w:p>
    <w:p w:rsidR="008F40A8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F40A8" w:rsidRPr="00A5250A">
        <w:rPr>
          <w:sz w:val="28"/>
          <w:szCs w:val="28"/>
        </w:rPr>
        <w:t>В разделе 2 «Перечень мероприятий развития растениеводства, на проведение которых предоставляются субсидии, условия их предоставления, ставки субсидии»:</w:t>
      </w:r>
    </w:p>
    <w:p w:rsidR="002B42B7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3F59F4" w:rsidRPr="00A5250A">
        <w:rPr>
          <w:sz w:val="28"/>
          <w:szCs w:val="28"/>
        </w:rPr>
        <w:t>Заголовок п</w:t>
      </w:r>
      <w:r w:rsidR="002B42B7" w:rsidRPr="00A5250A">
        <w:rPr>
          <w:sz w:val="28"/>
          <w:szCs w:val="28"/>
        </w:rPr>
        <w:t>одраздел</w:t>
      </w:r>
      <w:r w:rsidR="003F59F4" w:rsidRPr="00A5250A">
        <w:rPr>
          <w:sz w:val="28"/>
          <w:szCs w:val="28"/>
        </w:rPr>
        <w:t>а</w:t>
      </w:r>
      <w:r w:rsidR="002B42B7" w:rsidRPr="00A5250A">
        <w:rPr>
          <w:sz w:val="28"/>
          <w:szCs w:val="28"/>
        </w:rPr>
        <w:t xml:space="preserve"> 2.1 дополнить словами «, в том числе приобретение элитных семян сельскохозяйственных растений».</w:t>
      </w:r>
    </w:p>
    <w:p w:rsidR="008F40A8" w:rsidRPr="00A5250A" w:rsidRDefault="00A5250A" w:rsidP="00A52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8F40A8" w:rsidRPr="00A5250A">
        <w:rPr>
          <w:sz w:val="28"/>
          <w:szCs w:val="28"/>
        </w:rPr>
        <w:t>Подраздел</w:t>
      </w:r>
      <w:r w:rsidR="00187E67" w:rsidRPr="00A5250A">
        <w:rPr>
          <w:sz w:val="28"/>
          <w:szCs w:val="28"/>
        </w:rPr>
        <w:t>ы</w:t>
      </w:r>
      <w:r w:rsidR="008F40A8" w:rsidRPr="00A5250A">
        <w:rPr>
          <w:sz w:val="28"/>
          <w:szCs w:val="28"/>
        </w:rPr>
        <w:t xml:space="preserve"> 2.10 </w:t>
      </w:r>
      <w:r w:rsidR="00187E67" w:rsidRPr="00A5250A">
        <w:rPr>
          <w:sz w:val="28"/>
          <w:szCs w:val="28"/>
        </w:rPr>
        <w:t xml:space="preserve">и 2.11 </w:t>
      </w:r>
      <w:r w:rsidR="008F40A8" w:rsidRPr="00A5250A">
        <w:rPr>
          <w:sz w:val="28"/>
          <w:szCs w:val="28"/>
        </w:rPr>
        <w:t>исключить.</w:t>
      </w:r>
    </w:p>
    <w:p w:rsidR="003845EB" w:rsidRDefault="003845EB" w:rsidP="003845EB">
      <w:pPr>
        <w:pStyle w:val="a3"/>
        <w:tabs>
          <w:tab w:val="left" w:pos="0"/>
        </w:tabs>
        <w:spacing w:line="360" w:lineRule="auto"/>
        <w:ind w:left="709"/>
        <w:jc w:val="center"/>
        <w:rPr>
          <w:sz w:val="28"/>
          <w:szCs w:val="28"/>
        </w:rPr>
      </w:pPr>
    </w:p>
    <w:p w:rsidR="00217205" w:rsidRDefault="00D16002" w:rsidP="008F40A8">
      <w:pPr>
        <w:pStyle w:val="a3"/>
        <w:tabs>
          <w:tab w:val="left" w:pos="0"/>
        </w:tabs>
        <w:spacing w:line="360" w:lineRule="auto"/>
        <w:ind w:left="0"/>
        <w:jc w:val="center"/>
      </w:pPr>
      <w:r>
        <w:rPr>
          <w:sz w:val="28"/>
          <w:szCs w:val="28"/>
        </w:rPr>
        <w:t>___</w:t>
      </w:r>
      <w:r w:rsidR="000B07BC">
        <w:rPr>
          <w:sz w:val="28"/>
          <w:szCs w:val="28"/>
        </w:rPr>
        <w:t>________</w:t>
      </w:r>
      <w:r w:rsidR="008E5269">
        <w:rPr>
          <w:sz w:val="28"/>
          <w:szCs w:val="28"/>
        </w:rPr>
        <w:t>_</w:t>
      </w:r>
    </w:p>
    <w:sectPr w:rsidR="00217205" w:rsidSect="00E33B3C">
      <w:headerReference w:type="default" r:id="rId9"/>
      <w:headerReference w:type="first" r:id="rId10"/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A1" w:rsidRDefault="007313A1" w:rsidP="00E33B3C">
      <w:r>
        <w:separator/>
      </w:r>
    </w:p>
  </w:endnote>
  <w:endnote w:type="continuationSeparator" w:id="0">
    <w:p w:rsidR="007313A1" w:rsidRDefault="007313A1" w:rsidP="00E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A1" w:rsidRDefault="007313A1" w:rsidP="00E33B3C">
      <w:r>
        <w:separator/>
      </w:r>
    </w:p>
  </w:footnote>
  <w:footnote w:type="continuationSeparator" w:id="0">
    <w:p w:rsidR="007313A1" w:rsidRDefault="007313A1" w:rsidP="00E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250A" w:rsidRPr="00897EA1" w:rsidRDefault="00061B08">
        <w:pPr>
          <w:pStyle w:val="a4"/>
          <w:jc w:val="center"/>
          <w:rPr>
            <w:sz w:val="28"/>
            <w:szCs w:val="28"/>
          </w:rPr>
        </w:pPr>
        <w:r w:rsidRPr="00897EA1">
          <w:rPr>
            <w:sz w:val="28"/>
            <w:szCs w:val="28"/>
          </w:rPr>
          <w:fldChar w:fldCharType="begin"/>
        </w:r>
        <w:r w:rsidR="00A5250A" w:rsidRPr="00897EA1">
          <w:rPr>
            <w:sz w:val="28"/>
            <w:szCs w:val="28"/>
          </w:rPr>
          <w:instrText xml:space="preserve"> PAGE   \* MERGEFORMAT </w:instrText>
        </w:r>
        <w:r w:rsidRPr="00897EA1">
          <w:rPr>
            <w:sz w:val="28"/>
            <w:szCs w:val="28"/>
          </w:rPr>
          <w:fldChar w:fldCharType="separate"/>
        </w:r>
        <w:r w:rsidR="00570C4D">
          <w:rPr>
            <w:noProof/>
            <w:sz w:val="28"/>
            <w:szCs w:val="28"/>
          </w:rPr>
          <w:t>2</w:t>
        </w:r>
        <w:r w:rsidRPr="00897EA1">
          <w:rPr>
            <w:sz w:val="28"/>
            <w:szCs w:val="28"/>
          </w:rPr>
          <w:fldChar w:fldCharType="end"/>
        </w:r>
      </w:p>
    </w:sdtContent>
  </w:sdt>
  <w:p w:rsidR="00A5250A" w:rsidRDefault="00A525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718"/>
      <w:docPartObj>
        <w:docPartGallery w:val="Page Numbers (Top of Page)"/>
        <w:docPartUnique/>
      </w:docPartObj>
    </w:sdtPr>
    <w:sdtEndPr/>
    <w:sdtContent>
      <w:p w:rsidR="00A5250A" w:rsidRDefault="007313A1">
        <w:pPr>
          <w:pStyle w:val="a4"/>
          <w:jc w:val="center"/>
        </w:pPr>
      </w:p>
    </w:sdtContent>
  </w:sdt>
  <w:p w:rsidR="00A5250A" w:rsidRDefault="00A525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A3060"/>
    <w:multiLevelType w:val="multilevel"/>
    <w:tmpl w:val="B776A1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A0E5A89"/>
    <w:multiLevelType w:val="hybridMultilevel"/>
    <w:tmpl w:val="F684B350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6282C"/>
    <w:multiLevelType w:val="multilevel"/>
    <w:tmpl w:val="6EAE9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BC"/>
    <w:rsid w:val="00003E27"/>
    <w:rsid w:val="00011419"/>
    <w:rsid w:val="00051E34"/>
    <w:rsid w:val="00061B08"/>
    <w:rsid w:val="0006341E"/>
    <w:rsid w:val="00086BE7"/>
    <w:rsid w:val="000B07BC"/>
    <w:rsid w:val="000C24E8"/>
    <w:rsid w:val="000D0351"/>
    <w:rsid w:val="000D1745"/>
    <w:rsid w:val="000E0EFA"/>
    <w:rsid w:val="000E699C"/>
    <w:rsid w:val="000F56DE"/>
    <w:rsid w:val="001235CA"/>
    <w:rsid w:val="00154AF8"/>
    <w:rsid w:val="00163D56"/>
    <w:rsid w:val="00187E67"/>
    <w:rsid w:val="001937DD"/>
    <w:rsid w:val="00197A9C"/>
    <w:rsid w:val="001A13D6"/>
    <w:rsid w:val="001B6325"/>
    <w:rsid w:val="001E1FF5"/>
    <w:rsid w:val="001E2C51"/>
    <w:rsid w:val="001F144A"/>
    <w:rsid w:val="001F6B93"/>
    <w:rsid w:val="00210C1B"/>
    <w:rsid w:val="00211487"/>
    <w:rsid w:val="0021624B"/>
    <w:rsid w:val="00217205"/>
    <w:rsid w:val="00224C7B"/>
    <w:rsid w:val="00233CC0"/>
    <w:rsid w:val="00235A59"/>
    <w:rsid w:val="00267395"/>
    <w:rsid w:val="00275217"/>
    <w:rsid w:val="002946A4"/>
    <w:rsid w:val="002A2448"/>
    <w:rsid w:val="002B1C33"/>
    <w:rsid w:val="002B42B7"/>
    <w:rsid w:val="002E08FE"/>
    <w:rsid w:val="002F2011"/>
    <w:rsid w:val="00316D24"/>
    <w:rsid w:val="00341CE8"/>
    <w:rsid w:val="0034438A"/>
    <w:rsid w:val="00352EF8"/>
    <w:rsid w:val="0035604E"/>
    <w:rsid w:val="003658F6"/>
    <w:rsid w:val="00365ABE"/>
    <w:rsid w:val="0037575A"/>
    <w:rsid w:val="0038069E"/>
    <w:rsid w:val="003845EB"/>
    <w:rsid w:val="003A53AC"/>
    <w:rsid w:val="003B04DB"/>
    <w:rsid w:val="003B7B71"/>
    <w:rsid w:val="003D45EF"/>
    <w:rsid w:val="003E08DC"/>
    <w:rsid w:val="003F29D8"/>
    <w:rsid w:val="003F59F4"/>
    <w:rsid w:val="00401B84"/>
    <w:rsid w:val="00406C53"/>
    <w:rsid w:val="00416A59"/>
    <w:rsid w:val="004373DC"/>
    <w:rsid w:val="0044271B"/>
    <w:rsid w:val="00463D43"/>
    <w:rsid w:val="00487012"/>
    <w:rsid w:val="004922FF"/>
    <w:rsid w:val="00496E04"/>
    <w:rsid w:val="004D1221"/>
    <w:rsid w:val="004E12B5"/>
    <w:rsid w:val="004F47EC"/>
    <w:rsid w:val="00547829"/>
    <w:rsid w:val="00567DBA"/>
    <w:rsid w:val="00570BD8"/>
    <w:rsid w:val="00570C4D"/>
    <w:rsid w:val="00592CCF"/>
    <w:rsid w:val="005969C5"/>
    <w:rsid w:val="005B319F"/>
    <w:rsid w:val="005B58D1"/>
    <w:rsid w:val="005C1AE5"/>
    <w:rsid w:val="005E1369"/>
    <w:rsid w:val="006045FC"/>
    <w:rsid w:val="00637207"/>
    <w:rsid w:val="00650EA5"/>
    <w:rsid w:val="00694A33"/>
    <w:rsid w:val="006A3449"/>
    <w:rsid w:val="006F4F3F"/>
    <w:rsid w:val="006F56DC"/>
    <w:rsid w:val="00716B3F"/>
    <w:rsid w:val="007313A1"/>
    <w:rsid w:val="00732421"/>
    <w:rsid w:val="00735788"/>
    <w:rsid w:val="00744F5E"/>
    <w:rsid w:val="007506AB"/>
    <w:rsid w:val="00755B25"/>
    <w:rsid w:val="007758F0"/>
    <w:rsid w:val="00792722"/>
    <w:rsid w:val="00797EDC"/>
    <w:rsid w:val="007E081D"/>
    <w:rsid w:val="008056EF"/>
    <w:rsid w:val="00813779"/>
    <w:rsid w:val="008216B1"/>
    <w:rsid w:val="008367FD"/>
    <w:rsid w:val="00840764"/>
    <w:rsid w:val="008418BA"/>
    <w:rsid w:val="00847338"/>
    <w:rsid w:val="00871EFC"/>
    <w:rsid w:val="008833BA"/>
    <w:rsid w:val="008932A5"/>
    <w:rsid w:val="00897EA1"/>
    <w:rsid w:val="008A2354"/>
    <w:rsid w:val="008A3C06"/>
    <w:rsid w:val="008C72F2"/>
    <w:rsid w:val="008D3431"/>
    <w:rsid w:val="008E2D8C"/>
    <w:rsid w:val="008E5269"/>
    <w:rsid w:val="008F40A8"/>
    <w:rsid w:val="00902E74"/>
    <w:rsid w:val="00923AED"/>
    <w:rsid w:val="0093170D"/>
    <w:rsid w:val="009508B1"/>
    <w:rsid w:val="00951842"/>
    <w:rsid w:val="00951EFD"/>
    <w:rsid w:val="009646EB"/>
    <w:rsid w:val="00981F68"/>
    <w:rsid w:val="0098280B"/>
    <w:rsid w:val="00982E82"/>
    <w:rsid w:val="009A0B54"/>
    <w:rsid w:val="009C227B"/>
    <w:rsid w:val="009D5844"/>
    <w:rsid w:val="009D70F2"/>
    <w:rsid w:val="00A13520"/>
    <w:rsid w:val="00A14C3E"/>
    <w:rsid w:val="00A16ABD"/>
    <w:rsid w:val="00A21148"/>
    <w:rsid w:val="00A22568"/>
    <w:rsid w:val="00A24582"/>
    <w:rsid w:val="00A5250A"/>
    <w:rsid w:val="00A663C7"/>
    <w:rsid w:val="00A66811"/>
    <w:rsid w:val="00A70C88"/>
    <w:rsid w:val="00A74640"/>
    <w:rsid w:val="00A77294"/>
    <w:rsid w:val="00AA1746"/>
    <w:rsid w:val="00AB4D1E"/>
    <w:rsid w:val="00AB6CBA"/>
    <w:rsid w:val="00AD4670"/>
    <w:rsid w:val="00AF21AC"/>
    <w:rsid w:val="00B2524C"/>
    <w:rsid w:val="00B36612"/>
    <w:rsid w:val="00B605F6"/>
    <w:rsid w:val="00B76A64"/>
    <w:rsid w:val="00BA37F8"/>
    <w:rsid w:val="00BA4A8F"/>
    <w:rsid w:val="00BB215A"/>
    <w:rsid w:val="00BB7106"/>
    <w:rsid w:val="00BD6BF3"/>
    <w:rsid w:val="00C14554"/>
    <w:rsid w:val="00C16080"/>
    <w:rsid w:val="00C165D3"/>
    <w:rsid w:val="00C40404"/>
    <w:rsid w:val="00C47344"/>
    <w:rsid w:val="00C576B8"/>
    <w:rsid w:val="00C66117"/>
    <w:rsid w:val="00C7247A"/>
    <w:rsid w:val="00C74F16"/>
    <w:rsid w:val="00C75FD4"/>
    <w:rsid w:val="00C8243F"/>
    <w:rsid w:val="00CB1CB9"/>
    <w:rsid w:val="00CB4EA0"/>
    <w:rsid w:val="00CB62CD"/>
    <w:rsid w:val="00CD50C4"/>
    <w:rsid w:val="00D16002"/>
    <w:rsid w:val="00D338BA"/>
    <w:rsid w:val="00D3446A"/>
    <w:rsid w:val="00D7216C"/>
    <w:rsid w:val="00D8264E"/>
    <w:rsid w:val="00DC30D9"/>
    <w:rsid w:val="00DD1CF3"/>
    <w:rsid w:val="00DD2DCB"/>
    <w:rsid w:val="00DD7539"/>
    <w:rsid w:val="00DD7FD5"/>
    <w:rsid w:val="00DF4C6B"/>
    <w:rsid w:val="00DF5785"/>
    <w:rsid w:val="00DF7564"/>
    <w:rsid w:val="00E0673C"/>
    <w:rsid w:val="00E067B4"/>
    <w:rsid w:val="00E2578F"/>
    <w:rsid w:val="00E27DAB"/>
    <w:rsid w:val="00E33B3C"/>
    <w:rsid w:val="00E53ECC"/>
    <w:rsid w:val="00E57620"/>
    <w:rsid w:val="00E65CF0"/>
    <w:rsid w:val="00E80EBD"/>
    <w:rsid w:val="00E94F21"/>
    <w:rsid w:val="00EF3C7B"/>
    <w:rsid w:val="00EF7D70"/>
    <w:rsid w:val="00F11877"/>
    <w:rsid w:val="00F12E20"/>
    <w:rsid w:val="00F17AE5"/>
    <w:rsid w:val="00F33663"/>
    <w:rsid w:val="00F81797"/>
    <w:rsid w:val="00FA4E74"/>
    <w:rsid w:val="00FA70DA"/>
    <w:rsid w:val="00FC2856"/>
    <w:rsid w:val="00FD43A2"/>
    <w:rsid w:val="00FE1EC8"/>
    <w:rsid w:val="00FF0C8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8BC01-8C71-42EC-84E1-25BD23FC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F772340F489272838D71638C0C13D7D1ED14C2DC9ADE0532A519169A606AB21613F669A30C1EF02AB8A1Dq5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2DE3-A0A5-4223-8452-6EC3B0E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93</cp:revision>
  <cp:lastPrinted>2017-08-18T06:34:00Z</cp:lastPrinted>
  <dcterms:created xsi:type="dcterms:W3CDTF">2014-12-18T07:25:00Z</dcterms:created>
  <dcterms:modified xsi:type="dcterms:W3CDTF">2017-08-25T15:14:00Z</dcterms:modified>
</cp:coreProperties>
</file>